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5AD9" w14:textId="77777777" w:rsidR="00554F08" w:rsidRDefault="004E6B1D" w:rsidP="00E053AF">
      <w:pPr>
        <w:spacing w:before="100" w:beforeAutospacing="1" w:after="100" w:afterAutospacing="1"/>
        <w:contextualSpacing/>
        <w:jc w:val="center"/>
        <w:rPr>
          <w:rFonts w:ascii="Avenir Light" w:hAnsi="Avenir Light" w:cs="Times New Roman"/>
          <w:sz w:val="22"/>
          <w:szCs w:val="20"/>
        </w:rPr>
      </w:pPr>
      <w:r>
        <w:rPr>
          <w:rFonts w:ascii="Arial Narrow" w:hAnsi="Arial Narrow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F22B484" wp14:editId="6B2E3572">
            <wp:extent cx="2062716" cy="1368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outPlayBad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608" cy="13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75F" w14:textId="0ACD6228" w:rsidR="003D2A5E" w:rsidRPr="006705AC" w:rsidRDefault="00BC5D4B" w:rsidP="00554F0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: </w:t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2B493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2B493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270EAE" w:rsidRPr="006705AC">
        <w:rPr>
          <w:rFonts w:ascii="Arial" w:hAnsi="Arial" w:cs="Arial"/>
          <w:sz w:val="20"/>
          <w:szCs w:val="20"/>
          <w:u w:val="single"/>
        </w:rPr>
        <w:tab/>
      </w:r>
      <w:r w:rsidR="00270EAE" w:rsidRPr="006705AC">
        <w:rPr>
          <w:rFonts w:ascii="Arial" w:hAnsi="Arial" w:cs="Arial"/>
          <w:sz w:val="20"/>
          <w:szCs w:val="20"/>
        </w:rPr>
        <w:tab/>
      </w:r>
      <w:r w:rsidR="00270EAE" w:rsidRPr="006705AC">
        <w:rPr>
          <w:rFonts w:ascii="Arial" w:hAnsi="Arial" w:cs="Arial"/>
          <w:sz w:val="20"/>
          <w:szCs w:val="20"/>
        </w:rPr>
        <w:tab/>
      </w:r>
      <w:r w:rsidR="004E6B1D" w:rsidRPr="006705AC">
        <w:rPr>
          <w:rFonts w:ascii="Arial" w:hAnsi="Arial" w:cs="Arial"/>
          <w:sz w:val="20"/>
          <w:szCs w:val="20"/>
        </w:rPr>
        <w:tab/>
      </w:r>
      <w:r w:rsidR="000B795B" w:rsidRPr="006705AC">
        <w:rPr>
          <w:rFonts w:ascii="Arial" w:hAnsi="Arial" w:cs="Arial"/>
          <w:sz w:val="20"/>
          <w:szCs w:val="20"/>
        </w:rPr>
        <w:t>First</w:t>
      </w:r>
      <w:r w:rsidR="000B795B" w:rsidRPr="006705AC">
        <w:rPr>
          <w:rFonts w:ascii="Arial" w:hAnsi="Arial" w:cs="Arial"/>
          <w:sz w:val="20"/>
          <w:szCs w:val="20"/>
        </w:rPr>
        <w:tab/>
      </w:r>
      <w:r w:rsidR="000B795B" w:rsidRPr="006705AC">
        <w:rPr>
          <w:rFonts w:ascii="Arial" w:hAnsi="Arial" w:cs="Arial"/>
          <w:sz w:val="20"/>
          <w:szCs w:val="20"/>
        </w:rPr>
        <w:tab/>
      </w:r>
      <w:r w:rsidR="000B795B" w:rsidRPr="006705AC">
        <w:rPr>
          <w:rFonts w:ascii="Arial" w:hAnsi="Arial" w:cs="Arial"/>
          <w:sz w:val="20"/>
          <w:szCs w:val="20"/>
        </w:rPr>
        <w:tab/>
        <w:t xml:space="preserve">   Middle </w:t>
      </w:r>
      <w:r w:rsidR="003D2A5E" w:rsidRPr="006705AC">
        <w:rPr>
          <w:rFonts w:ascii="Arial" w:hAnsi="Arial" w:cs="Arial"/>
          <w:sz w:val="20"/>
          <w:szCs w:val="20"/>
        </w:rPr>
        <w:tab/>
      </w:r>
      <w:r w:rsidR="003D2A5E" w:rsidRPr="006705AC">
        <w:rPr>
          <w:rFonts w:ascii="Arial" w:hAnsi="Arial" w:cs="Arial"/>
          <w:sz w:val="20"/>
          <w:szCs w:val="20"/>
        </w:rPr>
        <w:tab/>
      </w:r>
      <w:r w:rsidR="000B795B" w:rsidRPr="006705AC">
        <w:rPr>
          <w:rFonts w:ascii="Arial" w:hAnsi="Arial" w:cs="Arial"/>
          <w:sz w:val="20"/>
          <w:szCs w:val="20"/>
        </w:rPr>
        <w:t xml:space="preserve">               </w:t>
      </w:r>
      <w:r w:rsidR="003D2A5E" w:rsidRPr="006705AC">
        <w:rPr>
          <w:rFonts w:ascii="Arial" w:hAnsi="Arial" w:cs="Arial"/>
          <w:sz w:val="20"/>
          <w:szCs w:val="20"/>
        </w:rPr>
        <w:tab/>
        <w:t>Last</w:t>
      </w:r>
    </w:p>
    <w:p w14:paraId="6666DB40" w14:textId="77777777" w:rsidR="003D2A5E" w:rsidRPr="006705AC" w:rsidRDefault="003D2A5E" w:rsidP="00300DED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3728CCB3" w14:textId="049B9A17" w:rsidR="00997228" w:rsidRPr="006705AC" w:rsidRDefault="000B795B" w:rsidP="00997228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>DOB: _____________   Age: _______     Male</w:t>
      </w:r>
      <w:r w:rsidR="000C49B8" w:rsidRPr="006705AC">
        <w:rPr>
          <w:rFonts w:ascii="Arial" w:hAnsi="Arial" w:cs="Arial"/>
          <w:sz w:val="20"/>
          <w:szCs w:val="20"/>
        </w:rPr>
        <w:t xml:space="preserve"> </w:t>
      </w:r>
      <w:r w:rsidRPr="006705AC">
        <w:rPr>
          <w:rFonts w:ascii="Arial" w:hAnsi="Arial" w:cs="Arial"/>
          <w:sz w:val="20"/>
          <w:szCs w:val="20"/>
        </w:rPr>
        <w:t xml:space="preserve"> / </w:t>
      </w:r>
      <w:r w:rsidR="000C49B8" w:rsidRPr="006705AC">
        <w:rPr>
          <w:rFonts w:ascii="Arial" w:hAnsi="Arial" w:cs="Arial"/>
          <w:sz w:val="20"/>
          <w:szCs w:val="20"/>
        </w:rPr>
        <w:t xml:space="preserve"> </w:t>
      </w:r>
      <w:r w:rsidRPr="006705AC">
        <w:rPr>
          <w:rFonts w:ascii="Arial" w:hAnsi="Arial" w:cs="Arial"/>
          <w:sz w:val="20"/>
          <w:szCs w:val="20"/>
        </w:rPr>
        <w:t xml:space="preserve">Female (circle one)     </w:t>
      </w:r>
    </w:p>
    <w:p w14:paraId="4EDDB24E" w14:textId="6E8C6344" w:rsidR="00997228" w:rsidRPr="006705AC" w:rsidRDefault="00997228" w:rsidP="0099722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School: </w:t>
      </w:r>
      <w:r w:rsidR="004E6B1D" w:rsidRPr="006705AC">
        <w:rPr>
          <w:rFonts w:ascii="Arial" w:hAnsi="Arial" w:cs="Arial"/>
          <w:sz w:val="20"/>
          <w:szCs w:val="20"/>
          <w:u w:val="single"/>
        </w:rPr>
        <w:t xml:space="preserve">____________________ </w:t>
      </w:r>
      <w:r w:rsidR="004E6B1D" w:rsidRPr="006705AC">
        <w:rPr>
          <w:rFonts w:ascii="Arial" w:hAnsi="Arial" w:cs="Arial"/>
          <w:sz w:val="20"/>
          <w:szCs w:val="20"/>
        </w:rPr>
        <w:t xml:space="preserve"> Teacher: _________________</w:t>
      </w:r>
      <w:r w:rsidRPr="006705AC">
        <w:rPr>
          <w:rFonts w:ascii="Arial" w:hAnsi="Arial" w:cs="Arial"/>
          <w:sz w:val="20"/>
          <w:szCs w:val="20"/>
        </w:rPr>
        <w:t xml:space="preserve">   IEP for Special Education Services (yes / no)            </w:t>
      </w:r>
    </w:p>
    <w:p w14:paraId="3A96727D" w14:textId="5164ACD7" w:rsidR="00997228" w:rsidRPr="006705AC" w:rsidRDefault="00997228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In what areas does your child’s IEP cover?____________________________________________________</w:t>
      </w:r>
    </w:p>
    <w:p w14:paraId="5EEA79FF" w14:textId="67042B53" w:rsidR="00300DED" w:rsidRPr="006705AC" w:rsidRDefault="00997228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Home </w:t>
      </w:r>
      <w:r w:rsidR="00BC5D4B" w:rsidRPr="006705AC">
        <w:rPr>
          <w:rFonts w:ascii="Arial" w:hAnsi="Arial" w:cs="Arial"/>
          <w:sz w:val="20"/>
          <w:szCs w:val="20"/>
        </w:rPr>
        <w:t xml:space="preserve">Address: </w:t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</w:p>
    <w:p w14:paraId="6457253E" w14:textId="56BED5AC" w:rsidR="00300DED" w:rsidRPr="006705AC" w:rsidRDefault="00BC5D4B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City: </w:t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State:</w:t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2B493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</w:rPr>
        <w:t xml:space="preserve"> </w:t>
      </w:r>
      <w:r w:rsidR="00300DED" w:rsidRPr="006705AC">
        <w:rPr>
          <w:rFonts w:ascii="Arial" w:hAnsi="Arial" w:cs="Arial"/>
          <w:sz w:val="20"/>
          <w:szCs w:val="20"/>
        </w:rPr>
        <w:t>Zi</w:t>
      </w:r>
      <w:r w:rsidRPr="006705AC">
        <w:rPr>
          <w:rFonts w:ascii="Arial" w:hAnsi="Arial" w:cs="Arial"/>
          <w:sz w:val="20"/>
          <w:szCs w:val="20"/>
        </w:rPr>
        <w:t>p:</w:t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</w:p>
    <w:p w14:paraId="548C8A00" w14:textId="77777777" w:rsidR="002B493E" w:rsidRPr="006705AC" w:rsidRDefault="002B493E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Is the child in Child Protective Services (CPS) custody?  Y / N    CPS Worker: _____________________</w:t>
      </w:r>
    </w:p>
    <w:p w14:paraId="705052FC" w14:textId="3B54558E" w:rsidR="002B493E" w:rsidRPr="006705AC" w:rsidRDefault="002B493E" w:rsidP="00554F08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CPS Worker Contact Number/Extension</w:t>
      </w:r>
      <w:r w:rsidR="00554F08" w:rsidRPr="006705AC">
        <w:rPr>
          <w:rFonts w:ascii="Arial" w:hAnsi="Arial" w:cs="Arial"/>
          <w:sz w:val="20"/>
          <w:szCs w:val="20"/>
        </w:rPr>
        <w:t>/Email</w:t>
      </w:r>
      <w:r w:rsidRPr="006705AC">
        <w:rPr>
          <w:rFonts w:ascii="Arial" w:hAnsi="Arial" w:cs="Arial"/>
          <w:sz w:val="20"/>
          <w:szCs w:val="20"/>
        </w:rPr>
        <w:t>:</w:t>
      </w:r>
      <w:r w:rsidR="00554F08" w:rsidRPr="006705AC">
        <w:rPr>
          <w:rFonts w:ascii="Arial" w:hAnsi="Arial" w:cs="Arial"/>
          <w:sz w:val="20"/>
          <w:szCs w:val="20"/>
        </w:rPr>
        <w:t>________________________________________________</w:t>
      </w:r>
    </w:p>
    <w:p w14:paraId="03FE8848" w14:textId="15085F0B" w:rsidR="002B493E" w:rsidRPr="006705AC" w:rsidRDefault="00554F08" w:rsidP="00554F08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0E92CA9" w14:textId="40394672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PARENT/GUARDIAN INFORMATION</w:t>
      </w:r>
    </w:p>
    <w:p w14:paraId="3C633D9D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  <w:r w:rsidRPr="006705AC">
        <w:rPr>
          <w:rFonts w:ascii="Arial" w:hAnsi="Arial" w:cs="Arial"/>
          <w:i/>
          <w:sz w:val="20"/>
          <w:szCs w:val="20"/>
          <w:u w:val="single"/>
        </w:rPr>
        <w:t>Primary Guardian</w:t>
      </w:r>
    </w:p>
    <w:p w14:paraId="25FF0F0F" w14:textId="77777777" w:rsidR="00997228" w:rsidRPr="006705AC" w:rsidRDefault="00997228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3F915E" w14:textId="1895CEAF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FB89B1E" w14:textId="19478A1D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First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Middl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>Last</w:t>
      </w:r>
    </w:p>
    <w:p w14:paraId="7DAC8833" w14:textId="6109B42F" w:rsidR="000B795B" w:rsidRPr="006705AC" w:rsidRDefault="000B795B" w:rsidP="000B795B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Relationship to Child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4C525008" w14:textId="4626C7FF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ddress: (only if different from above): _______________________________________________________</w:t>
      </w:r>
    </w:p>
    <w:p w14:paraId="4B01A14C" w14:textId="77777777" w:rsidR="000B795B" w:rsidRPr="006705AC" w:rsidRDefault="000B795B" w:rsidP="000B795B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City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State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 xml:space="preserve"> Zip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4B821DF4" w14:textId="234F73A0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_________________________________ Ok to Leave a Message? Yes / No   </w:t>
      </w:r>
      <w:r w:rsidR="0059055E" w:rsidRPr="006705AC">
        <w:rPr>
          <w:rFonts w:ascii="Arial" w:hAnsi="Arial" w:cs="Arial"/>
          <w:sz w:val="20"/>
          <w:szCs w:val="20"/>
        </w:rPr>
        <w:t xml:space="preserve">       </w:t>
      </w:r>
      <w:r w:rsidRPr="006705AC">
        <w:rPr>
          <w:rFonts w:ascii="Arial" w:hAnsi="Arial" w:cs="Arial"/>
          <w:sz w:val="20"/>
          <w:szCs w:val="20"/>
        </w:rPr>
        <w:t>Ok to Text?  Yes / No</w:t>
      </w:r>
    </w:p>
    <w:p w14:paraId="59C3F07B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rimary Phone Number</w:t>
      </w:r>
    </w:p>
    <w:p w14:paraId="5C260251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656C21" w14:textId="4168637D" w:rsidR="004E6B1D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_________________________________ Ok to Leave a Message? Yes / No   </w:t>
      </w:r>
      <w:r w:rsidR="0059055E" w:rsidRPr="006705AC">
        <w:rPr>
          <w:rFonts w:ascii="Arial" w:hAnsi="Arial" w:cs="Arial"/>
          <w:sz w:val="20"/>
          <w:szCs w:val="20"/>
        </w:rPr>
        <w:t xml:space="preserve">       </w:t>
      </w:r>
      <w:r w:rsidRPr="006705AC">
        <w:rPr>
          <w:rFonts w:ascii="Arial" w:hAnsi="Arial" w:cs="Arial"/>
          <w:sz w:val="20"/>
          <w:szCs w:val="20"/>
        </w:rPr>
        <w:t xml:space="preserve"> Ok to Text?  Yes / No</w:t>
      </w:r>
    </w:p>
    <w:p w14:paraId="2A35BF71" w14:textId="06A4DD82" w:rsidR="00205E94" w:rsidRPr="006705AC" w:rsidRDefault="00205E94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econdary Phone Numbe</w:t>
      </w:r>
      <w:r w:rsidR="00554F08" w:rsidRPr="006705AC">
        <w:rPr>
          <w:rFonts w:ascii="Arial" w:hAnsi="Arial" w:cs="Arial"/>
          <w:sz w:val="20"/>
          <w:szCs w:val="20"/>
        </w:rPr>
        <w:t>r</w:t>
      </w:r>
    </w:p>
    <w:p w14:paraId="30742334" w14:textId="77777777" w:rsidR="00205E94" w:rsidRPr="006705AC" w:rsidRDefault="00205E94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D8E8AC" w14:textId="77777777" w:rsidR="00205E94" w:rsidRPr="006705AC" w:rsidRDefault="00205E94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A7E5EE" w14:textId="72775A87" w:rsidR="00205E94" w:rsidRPr="006705AC" w:rsidRDefault="00205E94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 xml:space="preserve">Please note that all texting will be done through </w:t>
      </w:r>
      <w:proofErr w:type="spellStart"/>
      <w:r w:rsidRPr="006705AC">
        <w:rPr>
          <w:rFonts w:ascii="Arial" w:hAnsi="Arial" w:cs="Arial"/>
          <w:i/>
          <w:sz w:val="20"/>
          <w:szCs w:val="20"/>
        </w:rPr>
        <w:t>OhMD</w:t>
      </w:r>
      <w:proofErr w:type="spellEnd"/>
      <w:r w:rsidRPr="006705AC">
        <w:rPr>
          <w:rFonts w:ascii="Arial" w:hAnsi="Arial" w:cs="Arial"/>
          <w:i/>
          <w:sz w:val="20"/>
          <w:szCs w:val="20"/>
        </w:rPr>
        <w:t xml:space="preserve">, a HIPAA Compliant app.  You will need to download the app in order to text with this office.  </w:t>
      </w:r>
    </w:p>
    <w:p w14:paraId="58D352DC" w14:textId="1BA75BBE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773D4B" w14:textId="22FD6884" w:rsidR="004E6B1D" w:rsidRPr="006705AC" w:rsidRDefault="004E6B1D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Email Address: __________________________</w:t>
      </w:r>
    </w:p>
    <w:p w14:paraId="32743C60" w14:textId="77777777" w:rsidR="004E6B1D" w:rsidRPr="006705AC" w:rsidRDefault="004E6B1D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AC4CEE" w14:textId="77777777" w:rsidR="006705AC" w:rsidRDefault="006705AC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</w:p>
    <w:p w14:paraId="5A014122" w14:textId="77777777" w:rsidR="006705AC" w:rsidRDefault="006705AC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</w:p>
    <w:p w14:paraId="31501E8B" w14:textId="77777777" w:rsidR="006705AC" w:rsidRDefault="006705AC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</w:p>
    <w:p w14:paraId="1BAD8CE5" w14:textId="7D2C8DFD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  <w:r w:rsidRPr="006705AC">
        <w:rPr>
          <w:rFonts w:ascii="Arial" w:hAnsi="Arial" w:cs="Arial"/>
          <w:i/>
          <w:sz w:val="20"/>
          <w:szCs w:val="20"/>
          <w:u w:val="single"/>
        </w:rPr>
        <w:lastRenderedPageBreak/>
        <w:t>Secondary Guardian (only for separate household)</w:t>
      </w:r>
    </w:p>
    <w:p w14:paraId="06F25283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C3BA9D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ADAFE0A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First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Middl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>Last</w:t>
      </w:r>
    </w:p>
    <w:p w14:paraId="7E5099C6" w14:textId="481AA6FC" w:rsidR="000B795B" w:rsidRPr="006705AC" w:rsidRDefault="000B795B" w:rsidP="000B795B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Relationship to Child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75284074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ddress: (only if different from above): _______________________________________________________</w:t>
      </w:r>
    </w:p>
    <w:p w14:paraId="243DA857" w14:textId="77777777" w:rsidR="000B795B" w:rsidRPr="006705AC" w:rsidRDefault="000B795B" w:rsidP="000B795B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City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State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 xml:space="preserve"> Zip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6C6FD15E" w14:textId="1CE7CA82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_________________________________ Ok to Leave a Message? Yes / No   </w:t>
      </w:r>
      <w:r w:rsidR="0059055E" w:rsidRPr="006705AC">
        <w:rPr>
          <w:rFonts w:ascii="Arial" w:hAnsi="Arial" w:cs="Arial"/>
          <w:sz w:val="20"/>
          <w:szCs w:val="20"/>
        </w:rPr>
        <w:t xml:space="preserve">       </w:t>
      </w:r>
      <w:r w:rsidRPr="006705AC">
        <w:rPr>
          <w:rFonts w:ascii="Arial" w:hAnsi="Arial" w:cs="Arial"/>
          <w:sz w:val="20"/>
          <w:szCs w:val="20"/>
        </w:rPr>
        <w:t>Ok to Text?  Yes / No</w:t>
      </w:r>
    </w:p>
    <w:p w14:paraId="18BFF318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rimary Phone Number</w:t>
      </w:r>
    </w:p>
    <w:p w14:paraId="16DDA195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8C9E01" w14:textId="0350A66F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_________________________________ Ok to Leave a Message? Yes / No    </w:t>
      </w:r>
      <w:r w:rsidR="0059055E" w:rsidRPr="006705AC">
        <w:rPr>
          <w:rFonts w:ascii="Arial" w:hAnsi="Arial" w:cs="Arial"/>
          <w:sz w:val="20"/>
          <w:szCs w:val="20"/>
        </w:rPr>
        <w:t xml:space="preserve">      </w:t>
      </w:r>
      <w:r w:rsidRPr="006705AC">
        <w:rPr>
          <w:rFonts w:ascii="Arial" w:hAnsi="Arial" w:cs="Arial"/>
          <w:sz w:val="20"/>
          <w:szCs w:val="20"/>
        </w:rPr>
        <w:t>Ok to Text?  Yes / No</w:t>
      </w:r>
    </w:p>
    <w:p w14:paraId="60967423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econdary Phone Number</w:t>
      </w:r>
    </w:p>
    <w:p w14:paraId="4B442054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9686CA" w14:textId="30009B0D" w:rsidR="004E6B1D" w:rsidRPr="006705AC" w:rsidRDefault="004E6B1D" w:rsidP="004E6B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Email Address: __________________________</w:t>
      </w:r>
    </w:p>
    <w:p w14:paraId="1086D498" w14:textId="77777777" w:rsidR="004E6B1D" w:rsidRPr="006705AC" w:rsidRDefault="004E6B1D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0FD770" w14:textId="77777777" w:rsidR="004E6B1D" w:rsidRPr="006705AC" w:rsidRDefault="004E6B1D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87D2F8" w14:textId="6E9F4B12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re both the primary guardian and secondary guardian allowed to have contact with the child</w:t>
      </w:r>
    </w:p>
    <w:p w14:paraId="57B55AAB" w14:textId="014B5FBF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client?  Yes / No</w:t>
      </w:r>
    </w:p>
    <w:p w14:paraId="27343F5F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644582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lease indicate if there are specific rules regarding contact, custody or other powers or limits of</w:t>
      </w:r>
    </w:p>
    <w:p w14:paraId="18CB81F1" w14:textId="77777777" w:rsidR="000B795B" w:rsidRPr="006705AC" w:rsidRDefault="000B795B" w:rsidP="000B79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owers related to either guardian. Please provide a copy of the custody agreement if relevant, as</w:t>
      </w:r>
    </w:p>
    <w:p w14:paraId="5244BBBD" w14:textId="77777777" w:rsidR="000B795B" w:rsidRPr="006705AC" w:rsidRDefault="000B795B" w:rsidP="0099722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enrollment in therapy cannot occur without the consent of both legal guardians when applicable.</w:t>
      </w:r>
    </w:p>
    <w:p w14:paraId="31E31C8D" w14:textId="0A0F78C6" w:rsidR="000B795B" w:rsidRPr="006705AC" w:rsidRDefault="000B795B" w:rsidP="0099722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</w:t>
      </w:r>
      <w:r w:rsidR="004E6B1D" w:rsidRPr="006705AC">
        <w:rPr>
          <w:rFonts w:ascii="Arial" w:hAnsi="Arial" w:cs="Arial"/>
          <w:sz w:val="20"/>
          <w:szCs w:val="20"/>
        </w:rPr>
        <w:t>________</w:t>
      </w:r>
      <w:r w:rsidRPr="006705AC">
        <w:rPr>
          <w:rFonts w:ascii="Arial" w:hAnsi="Arial" w:cs="Arial"/>
          <w:sz w:val="20"/>
          <w:szCs w:val="20"/>
        </w:rPr>
        <w:t>__________________________________</w:t>
      </w:r>
    </w:p>
    <w:p w14:paraId="70CB0D5C" w14:textId="5291D06A" w:rsidR="000B795B" w:rsidRPr="006705AC" w:rsidRDefault="000B795B" w:rsidP="0099722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</w:t>
      </w:r>
      <w:r w:rsidR="004E6B1D" w:rsidRPr="006705AC">
        <w:rPr>
          <w:rFonts w:ascii="Arial" w:hAnsi="Arial" w:cs="Arial"/>
          <w:sz w:val="20"/>
          <w:szCs w:val="20"/>
        </w:rPr>
        <w:t>________</w:t>
      </w:r>
      <w:r w:rsidRPr="006705AC">
        <w:rPr>
          <w:rFonts w:ascii="Arial" w:hAnsi="Arial" w:cs="Arial"/>
          <w:sz w:val="20"/>
          <w:szCs w:val="20"/>
        </w:rPr>
        <w:t>__________________________</w:t>
      </w:r>
    </w:p>
    <w:p w14:paraId="48120434" w14:textId="716DC68E" w:rsidR="000B795B" w:rsidRPr="006705AC" w:rsidRDefault="000B795B" w:rsidP="0099722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</w:t>
      </w:r>
      <w:r w:rsidR="00997228" w:rsidRPr="006705AC">
        <w:rPr>
          <w:rFonts w:ascii="Arial" w:hAnsi="Arial" w:cs="Arial"/>
          <w:sz w:val="20"/>
          <w:szCs w:val="20"/>
        </w:rPr>
        <w:t>______________</w:t>
      </w:r>
      <w:r w:rsidR="004E6B1D" w:rsidRPr="006705AC">
        <w:rPr>
          <w:rFonts w:ascii="Arial" w:hAnsi="Arial" w:cs="Arial"/>
          <w:sz w:val="20"/>
          <w:szCs w:val="20"/>
        </w:rPr>
        <w:t>________</w:t>
      </w:r>
      <w:r w:rsidR="00997228" w:rsidRPr="006705AC">
        <w:rPr>
          <w:rFonts w:ascii="Arial" w:hAnsi="Arial" w:cs="Arial"/>
          <w:sz w:val="20"/>
          <w:szCs w:val="20"/>
        </w:rPr>
        <w:t>__________________</w:t>
      </w:r>
    </w:p>
    <w:p w14:paraId="471774E5" w14:textId="15794EF6" w:rsidR="0045172C" w:rsidRPr="006705AC" w:rsidRDefault="003D2A5E" w:rsidP="00300DED">
      <w:pPr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6705AC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59055E" w:rsidRPr="006705AC">
        <w:rPr>
          <w:rFonts w:ascii="Arial" w:hAnsi="Arial" w:cs="Arial"/>
          <w:b/>
          <w:color w:val="000000" w:themeColor="text1"/>
          <w:sz w:val="20"/>
          <w:szCs w:val="20"/>
        </w:rPr>
        <w:t>RIMARY INSURANCE INFORMATION/ AUTHORIZATION</w:t>
      </w:r>
      <w:r w:rsidR="0059055E" w:rsidRPr="006705A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56B8D1B6" w14:textId="5F356F24" w:rsidR="003D2A5E" w:rsidRPr="006705AC" w:rsidRDefault="003D2A5E" w:rsidP="00300DED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  <w:u w:val="single"/>
        </w:rPr>
      </w:pPr>
      <w:r w:rsidRPr="006705AC">
        <w:rPr>
          <w:rFonts w:ascii="Arial" w:hAnsi="Arial" w:cs="Arial"/>
          <w:i/>
          <w:sz w:val="20"/>
          <w:szCs w:val="20"/>
          <w:u w:val="single"/>
        </w:rPr>
        <w:t>Primary Insurance</w:t>
      </w:r>
      <w:r w:rsidRPr="006705AC">
        <w:rPr>
          <w:rFonts w:ascii="Arial" w:hAnsi="Arial" w:cs="Arial"/>
          <w:i/>
          <w:sz w:val="20"/>
          <w:szCs w:val="20"/>
        </w:rPr>
        <w:t>:</w:t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i/>
          <w:sz w:val="20"/>
          <w:szCs w:val="20"/>
          <w:u w:val="single"/>
        </w:rPr>
        <w:tab/>
      </w:r>
      <w:r w:rsidRPr="006705AC">
        <w:rPr>
          <w:rFonts w:ascii="Arial" w:hAnsi="Arial" w:cs="Arial"/>
          <w:i/>
          <w:sz w:val="20"/>
          <w:szCs w:val="20"/>
          <w:u w:val="single"/>
        </w:rPr>
        <w:tab/>
      </w:r>
    </w:p>
    <w:p w14:paraId="14EFA429" w14:textId="77777777" w:rsidR="00AD13FD" w:rsidRPr="006705AC" w:rsidRDefault="003D2A5E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ID Number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 xml:space="preserve">Group Number: 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="00773B8C" w:rsidRPr="006705AC">
        <w:rPr>
          <w:rFonts w:ascii="Arial" w:hAnsi="Arial" w:cs="Arial"/>
          <w:sz w:val="20"/>
          <w:szCs w:val="20"/>
        </w:rPr>
        <w:t>_______</w:t>
      </w:r>
      <w:r w:rsidR="009116DA" w:rsidRPr="006705AC">
        <w:rPr>
          <w:rFonts w:ascii="Arial" w:hAnsi="Arial" w:cs="Arial"/>
          <w:sz w:val="20"/>
          <w:szCs w:val="20"/>
        </w:rPr>
        <w:tab/>
      </w:r>
      <w:r w:rsidR="009116DA" w:rsidRPr="006705AC">
        <w:rPr>
          <w:rFonts w:ascii="Arial" w:hAnsi="Arial" w:cs="Arial"/>
          <w:sz w:val="20"/>
          <w:szCs w:val="20"/>
        </w:rPr>
        <w:tab/>
      </w:r>
      <w:r w:rsidR="009116DA" w:rsidRPr="006705AC">
        <w:rPr>
          <w:rFonts w:ascii="Arial" w:hAnsi="Arial" w:cs="Arial"/>
          <w:sz w:val="20"/>
          <w:szCs w:val="20"/>
        </w:rPr>
        <w:tab/>
      </w:r>
      <w:r w:rsidR="009116DA" w:rsidRPr="006705AC">
        <w:rPr>
          <w:rFonts w:ascii="Arial" w:hAnsi="Arial" w:cs="Arial"/>
          <w:sz w:val="20"/>
          <w:szCs w:val="20"/>
        </w:rPr>
        <w:tab/>
      </w:r>
      <w:r w:rsidR="009116DA" w:rsidRPr="006705AC">
        <w:rPr>
          <w:rFonts w:ascii="Arial" w:hAnsi="Arial" w:cs="Arial"/>
          <w:sz w:val="20"/>
          <w:szCs w:val="20"/>
        </w:rPr>
        <w:tab/>
      </w:r>
      <w:r w:rsidR="009116DA" w:rsidRPr="006705AC">
        <w:rPr>
          <w:rFonts w:ascii="Arial" w:hAnsi="Arial" w:cs="Arial"/>
          <w:sz w:val="20"/>
          <w:szCs w:val="20"/>
        </w:rPr>
        <w:tab/>
      </w:r>
    </w:p>
    <w:p w14:paraId="69EC5C24" w14:textId="7CEC6BC7" w:rsidR="0045172C" w:rsidRPr="006705AC" w:rsidRDefault="003D2A5E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>Name</w:t>
      </w:r>
      <w:r w:rsidR="0045172C" w:rsidRPr="006705AC">
        <w:rPr>
          <w:rFonts w:ascii="Arial" w:hAnsi="Arial" w:cs="Arial"/>
          <w:sz w:val="20"/>
          <w:szCs w:val="20"/>
        </w:rPr>
        <w:t xml:space="preserve"> of Policy Holder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</w:rPr>
        <w:t>DOB:</w:t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</w:p>
    <w:p w14:paraId="5912EEAF" w14:textId="77777777" w:rsidR="009116DA" w:rsidRPr="006705AC" w:rsidRDefault="009116DA" w:rsidP="00AD13FD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2591CF90" w14:textId="317E9EC8" w:rsidR="009116DA" w:rsidRPr="006705AC" w:rsidRDefault="009116DA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Relationship to Client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Phone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7CBD6A0B" w14:textId="00476BA7" w:rsidR="003D2A5E" w:rsidRPr="006705AC" w:rsidRDefault="003D2A5E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 xml:space="preserve">Address of Policy </w:t>
      </w:r>
      <w:r w:rsidR="0045172C" w:rsidRPr="006705AC">
        <w:rPr>
          <w:rFonts w:ascii="Arial" w:hAnsi="Arial" w:cs="Arial"/>
          <w:sz w:val="20"/>
          <w:szCs w:val="20"/>
        </w:rPr>
        <w:t>Holder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773B8C" w:rsidRPr="006705AC">
        <w:rPr>
          <w:rFonts w:ascii="Arial" w:hAnsi="Arial" w:cs="Arial"/>
          <w:sz w:val="20"/>
          <w:szCs w:val="20"/>
        </w:rPr>
        <w:t>_______</w:t>
      </w:r>
    </w:p>
    <w:p w14:paraId="7A021E7A" w14:textId="1FF59AFC" w:rsidR="003D2A5E" w:rsidRPr="006705AC" w:rsidRDefault="003D2A5E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>City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State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Zip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32D8B8B7" w14:textId="2C478665" w:rsidR="003D2A5E" w:rsidRPr="006705AC" w:rsidRDefault="003D2A5E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>Employer</w:t>
      </w:r>
      <w:r w:rsidR="009116DA" w:rsidRPr="006705AC">
        <w:rPr>
          <w:rFonts w:ascii="Arial" w:hAnsi="Arial" w:cs="Arial"/>
          <w:sz w:val="20"/>
          <w:szCs w:val="20"/>
        </w:rPr>
        <w:t xml:space="preserve"> of Policy Holder</w:t>
      </w:r>
      <w:r w:rsidRPr="006705AC">
        <w:rPr>
          <w:rFonts w:ascii="Arial" w:hAnsi="Arial" w:cs="Arial"/>
          <w:sz w:val="20"/>
          <w:szCs w:val="20"/>
        </w:rPr>
        <w:t>:</w:t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  <w:r w:rsidR="009116DA" w:rsidRPr="006705AC">
        <w:rPr>
          <w:rFonts w:ascii="Arial" w:hAnsi="Arial" w:cs="Arial"/>
          <w:sz w:val="20"/>
          <w:szCs w:val="20"/>
          <w:u w:val="single"/>
        </w:rPr>
        <w:tab/>
      </w:r>
    </w:p>
    <w:p w14:paraId="6BC4868A" w14:textId="5BEC3F3E" w:rsidR="003D2A5E" w:rsidRPr="006705AC" w:rsidRDefault="003D2A5E" w:rsidP="003D2A5E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  <w:u w:val="single"/>
        </w:rPr>
        <w:t>Secondary Insurance</w:t>
      </w:r>
      <w:r w:rsidRPr="006705AC">
        <w:rPr>
          <w:rFonts w:ascii="Arial" w:hAnsi="Arial" w:cs="Arial"/>
          <w:sz w:val="20"/>
          <w:szCs w:val="20"/>
        </w:rPr>
        <w:t>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</w:p>
    <w:p w14:paraId="61EA6837" w14:textId="626BC833" w:rsidR="003D2A5E" w:rsidRPr="006705AC" w:rsidRDefault="003D2A5E" w:rsidP="003D2A5E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ID Number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>Group Number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="004E6B1D"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</w:p>
    <w:p w14:paraId="3B7A7AD8" w14:textId="77777777" w:rsidR="003D2A5E" w:rsidRPr="006705AC" w:rsidRDefault="003D2A5E" w:rsidP="003D2A5E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240CA1A3" w14:textId="3ED885A9" w:rsidR="00E053AF" w:rsidRPr="006705AC" w:rsidRDefault="003D2A5E" w:rsidP="00300DED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lastRenderedPageBreak/>
        <w:t>Name of Policy Holder:</w:t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  <w:u w:val="single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</w:r>
    </w:p>
    <w:p w14:paraId="34859BE9" w14:textId="297C63C7" w:rsidR="0045172C" w:rsidRPr="006705AC" w:rsidRDefault="0045172C" w:rsidP="00300DE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I hereby authorize </w:t>
      </w:r>
      <w:r w:rsidR="00773B8C" w:rsidRPr="006705AC">
        <w:rPr>
          <w:rFonts w:ascii="Arial" w:hAnsi="Arial" w:cs="Arial"/>
          <w:sz w:val="20"/>
          <w:szCs w:val="20"/>
        </w:rPr>
        <w:t>Emily Gislason</w:t>
      </w:r>
      <w:r w:rsidR="0053781B" w:rsidRPr="006705AC">
        <w:rPr>
          <w:rFonts w:ascii="Arial" w:hAnsi="Arial" w:cs="Arial"/>
          <w:sz w:val="20"/>
          <w:szCs w:val="20"/>
        </w:rPr>
        <w:t>, LLC</w:t>
      </w:r>
      <w:r w:rsidR="004E6B1D" w:rsidRPr="006705AC">
        <w:rPr>
          <w:rFonts w:ascii="Arial" w:hAnsi="Arial" w:cs="Arial"/>
          <w:sz w:val="20"/>
          <w:szCs w:val="20"/>
        </w:rPr>
        <w:t xml:space="preserve"> dba Sprout Play Therapy and Counseling Service</w:t>
      </w:r>
      <w:r w:rsidRPr="006705AC">
        <w:rPr>
          <w:rFonts w:ascii="Arial" w:hAnsi="Arial" w:cs="Arial"/>
          <w:sz w:val="20"/>
          <w:szCs w:val="20"/>
        </w:rPr>
        <w:t xml:space="preserve"> to release necessary information to insurance carriers concerning my</w:t>
      </w:r>
      <w:r w:rsidR="00773B8C" w:rsidRPr="006705AC">
        <w:rPr>
          <w:rFonts w:ascii="Arial" w:hAnsi="Arial" w:cs="Arial"/>
          <w:sz w:val="20"/>
          <w:szCs w:val="20"/>
        </w:rPr>
        <w:t>/my child’s</w:t>
      </w:r>
      <w:r w:rsidRPr="006705AC">
        <w:rPr>
          <w:rFonts w:ascii="Arial" w:hAnsi="Arial" w:cs="Arial"/>
          <w:sz w:val="20"/>
          <w:szCs w:val="20"/>
        </w:rPr>
        <w:t xml:space="preserve"> diagnosis and treatment in order to process my claims. I hereby authorize direct payment to </w:t>
      </w:r>
      <w:r w:rsidR="00773B8C" w:rsidRPr="006705AC">
        <w:rPr>
          <w:rFonts w:ascii="Arial" w:hAnsi="Arial" w:cs="Arial"/>
          <w:sz w:val="20"/>
          <w:szCs w:val="20"/>
        </w:rPr>
        <w:t>Emily Gislason</w:t>
      </w:r>
      <w:r w:rsidR="0053781B" w:rsidRPr="006705AC">
        <w:rPr>
          <w:rFonts w:ascii="Arial" w:hAnsi="Arial" w:cs="Arial"/>
          <w:sz w:val="20"/>
          <w:szCs w:val="20"/>
        </w:rPr>
        <w:t>, LLC</w:t>
      </w:r>
      <w:r w:rsidR="004E6B1D" w:rsidRPr="006705AC">
        <w:rPr>
          <w:rFonts w:ascii="Arial" w:hAnsi="Arial" w:cs="Arial"/>
          <w:sz w:val="20"/>
          <w:szCs w:val="20"/>
        </w:rPr>
        <w:t xml:space="preserve"> dba Sprout Play Therapy and Counseling Service</w:t>
      </w:r>
      <w:r w:rsidRPr="006705AC">
        <w:rPr>
          <w:rFonts w:ascii="Arial" w:hAnsi="Arial" w:cs="Arial"/>
          <w:sz w:val="20"/>
          <w:szCs w:val="20"/>
        </w:rPr>
        <w:t xml:space="preserve"> from insurance carriers for services rendered if my account is not paid in full. I permit a copy of this authorization to be used in place of the original copy.</w:t>
      </w:r>
    </w:p>
    <w:p w14:paraId="0440335B" w14:textId="78D92338" w:rsidR="0059055E" w:rsidRPr="006705AC" w:rsidRDefault="0045172C" w:rsidP="004E6B1D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6705AC">
        <w:rPr>
          <w:rFonts w:ascii="Arial" w:hAnsi="Arial" w:cs="Arial"/>
          <w:sz w:val="20"/>
          <w:szCs w:val="20"/>
        </w:rPr>
        <w:t>Signature of Policy Holder:</w:t>
      </w:r>
      <w:r w:rsidR="003D2A5E" w:rsidRPr="006705AC">
        <w:rPr>
          <w:rFonts w:ascii="Arial" w:hAnsi="Arial" w:cs="Arial"/>
          <w:sz w:val="20"/>
          <w:szCs w:val="20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  <w:r w:rsidR="003D2A5E" w:rsidRPr="006705AC">
        <w:rPr>
          <w:rFonts w:ascii="Arial" w:hAnsi="Arial" w:cs="Arial"/>
          <w:sz w:val="20"/>
          <w:szCs w:val="20"/>
          <w:u w:val="single"/>
        </w:rPr>
        <w:tab/>
      </w:r>
    </w:p>
    <w:p w14:paraId="2DFECDBA" w14:textId="77777777" w:rsidR="0059055E" w:rsidRPr="006705AC" w:rsidRDefault="0059055E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810E3E" w14:textId="77777777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BACKGROUND</w:t>
      </w:r>
    </w:p>
    <w:p w14:paraId="630C30D8" w14:textId="77777777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List the names, ages, and relationship of all family members with whom the child lives:</w:t>
      </w:r>
    </w:p>
    <w:p w14:paraId="6E0FA1CB" w14:textId="7777777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BAC3E1" w14:textId="34A326AE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</w:t>
      </w:r>
      <w:r w:rsidR="00AF2741" w:rsidRPr="006705AC">
        <w:rPr>
          <w:rFonts w:ascii="Arial" w:hAnsi="Arial" w:cs="Arial"/>
          <w:sz w:val="20"/>
          <w:szCs w:val="20"/>
        </w:rPr>
        <w:t>________________________</w:t>
      </w:r>
      <w:r w:rsidRPr="006705AC">
        <w:rPr>
          <w:rFonts w:ascii="Arial" w:hAnsi="Arial" w:cs="Arial"/>
          <w:sz w:val="20"/>
          <w:szCs w:val="20"/>
        </w:rPr>
        <w:t xml:space="preserve"> </w:t>
      </w:r>
      <w:r w:rsidR="00AF2741" w:rsidRPr="006705AC">
        <w:rPr>
          <w:rFonts w:ascii="Arial" w:hAnsi="Arial" w:cs="Arial"/>
          <w:sz w:val="20"/>
          <w:szCs w:val="20"/>
        </w:rPr>
        <w:t xml:space="preserve">   </w:t>
      </w:r>
      <w:r w:rsidRPr="006705AC">
        <w:rPr>
          <w:rFonts w:ascii="Arial" w:hAnsi="Arial" w:cs="Arial"/>
          <w:sz w:val="20"/>
          <w:szCs w:val="20"/>
        </w:rPr>
        <w:t xml:space="preserve">    ________</w:t>
      </w:r>
      <w:r w:rsidR="00AF2741" w:rsidRPr="006705AC">
        <w:rPr>
          <w:rFonts w:ascii="Arial" w:hAnsi="Arial" w:cs="Arial"/>
          <w:sz w:val="20"/>
          <w:szCs w:val="20"/>
        </w:rPr>
        <w:t>__________________       _______________________</w:t>
      </w:r>
    </w:p>
    <w:p w14:paraId="48F980C7" w14:textId="5C93E0EA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="00AF2741" w:rsidRPr="006705AC">
        <w:rPr>
          <w:rFonts w:ascii="Arial" w:hAnsi="Arial" w:cs="Arial"/>
          <w:sz w:val="20"/>
          <w:szCs w:val="20"/>
        </w:rPr>
        <w:tab/>
      </w:r>
      <w:r w:rsidR="00AF2741" w:rsidRPr="006705AC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Pr="006705AC">
        <w:rPr>
          <w:rFonts w:ascii="Arial" w:hAnsi="Arial" w:cs="Arial"/>
          <w:sz w:val="20"/>
          <w:szCs w:val="20"/>
        </w:rPr>
        <w:t xml:space="preserve"> Relationship/Age</w:t>
      </w:r>
      <w:r w:rsidR="00AF2741" w:rsidRPr="006705AC">
        <w:rPr>
          <w:rFonts w:ascii="Arial" w:hAnsi="Arial" w:cs="Arial"/>
          <w:sz w:val="20"/>
          <w:szCs w:val="20"/>
        </w:rPr>
        <w:tab/>
      </w:r>
      <w:r w:rsidR="00AF2741"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6D1C4D60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D154E2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        __________________________       _______________________</w:t>
      </w:r>
    </w:p>
    <w:p w14:paraId="06B2496E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                            Relationship/Age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00B7C706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5ADE4A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        __________________________       _______________________</w:t>
      </w:r>
    </w:p>
    <w:p w14:paraId="2A0E7DB3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                            Relationship/Age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08F8FF94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718DCB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        __________________________       _______________________</w:t>
      </w:r>
    </w:p>
    <w:p w14:paraId="46598FB5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                            Relationship/Age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74EAE493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4FC2BA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        __________________________       _______________________</w:t>
      </w:r>
    </w:p>
    <w:p w14:paraId="78EE45FD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                            Relationship/Age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67FFF4D1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5FE425" w14:textId="77777777" w:rsidR="00AF2741" w:rsidRPr="006705AC" w:rsidRDefault="00AF2741" w:rsidP="00AF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        __________________________       _______________________</w:t>
      </w:r>
    </w:p>
    <w:p w14:paraId="087EE407" w14:textId="340CF4C1" w:rsidR="00AF2741" w:rsidRPr="006705AC" w:rsidRDefault="00AF2741" w:rsidP="00554F0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Name 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                            Relationship/Age</w:t>
      </w:r>
      <w:r w:rsidRPr="006705AC">
        <w:rPr>
          <w:rFonts w:ascii="Arial" w:hAnsi="Arial" w:cs="Arial"/>
          <w:sz w:val="20"/>
          <w:szCs w:val="20"/>
        </w:rPr>
        <w:tab/>
      </w:r>
      <w:r w:rsidRPr="006705AC">
        <w:rPr>
          <w:rFonts w:ascii="Arial" w:hAnsi="Arial" w:cs="Arial"/>
          <w:sz w:val="20"/>
          <w:szCs w:val="20"/>
        </w:rPr>
        <w:tab/>
        <w:t xml:space="preserve">          School or Occupation</w:t>
      </w:r>
    </w:p>
    <w:p w14:paraId="3B0E76C2" w14:textId="77777777" w:rsidR="00E053AF" w:rsidRPr="006705AC" w:rsidRDefault="00E053AF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68D51CF" w14:textId="09A3639F" w:rsidR="00997228" w:rsidRPr="006705AC" w:rsidRDefault="00997228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revious Counseling Experience: ___________________________________________</w:t>
      </w:r>
      <w:r w:rsidR="002017AD" w:rsidRPr="006705AC">
        <w:rPr>
          <w:rFonts w:ascii="Arial" w:hAnsi="Arial" w:cs="Arial"/>
          <w:sz w:val="20"/>
          <w:szCs w:val="20"/>
        </w:rPr>
        <w:t>_________</w:t>
      </w:r>
      <w:r w:rsidRPr="006705AC">
        <w:rPr>
          <w:rFonts w:ascii="Arial" w:hAnsi="Arial" w:cs="Arial"/>
          <w:sz w:val="20"/>
          <w:szCs w:val="20"/>
        </w:rPr>
        <w:t>_</w:t>
      </w:r>
      <w:r w:rsidR="006705AC">
        <w:rPr>
          <w:rFonts w:ascii="Arial" w:hAnsi="Arial" w:cs="Arial"/>
          <w:sz w:val="20"/>
          <w:szCs w:val="20"/>
        </w:rPr>
        <w:t>__</w:t>
      </w:r>
      <w:r w:rsidRPr="006705AC">
        <w:rPr>
          <w:rFonts w:ascii="Arial" w:hAnsi="Arial" w:cs="Arial"/>
          <w:sz w:val="20"/>
          <w:szCs w:val="20"/>
        </w:rPr>
        <w:t>______</w:t>
      </w:r>
      <w:r w:rsidR="004E6B1D" w:rsidRPr="006705AC">
        <w:rPr>
          <w:rFonts w:ascii="Arial" w:hAnsi="Arial" w:cs="Arial"/>
          <w:sz w:val="20"/>
          <w:szCs w:val="20"/>
        </w:rPr>
        <w:t>__</w:t>
      </w:r>
    </w:p>
    <w:p w14:paraId="768826CC" w14:textId="78AE86B7" w:rsidR="00997228" w:rsidRPr="006705AC" w:rsidRDefault="00997228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2017AD" w:rsidRPr="006705AC">
        <w:rPr>
          <w:rFonts w:ascii="Arial" w:hAnsi="Arial" w:cs="Arial"/>
          <w:sz w:val="20"/>
          <w:szCs w:val="20"/>
        </w:rPr>
        <w:t>_________</w:t>
      </w:r>
      <w:r w:rsidR="004E6B1D" w:rsidRPr="006705AC">
        <w:rPr>
          <w:rFonts w:ascii="Arial" w:hAnsi="Arial" w:cs="Arial"/>
          <w:sz w:val="20"/>
          <w:szCs w:val="20"/>
        </w:rPr>
        <w:t>____</w:t>
      </w:r>
    </w:p>
    <w:p w14:paraId="2DA71699" w14:textId="014DC993" w:rsidR="002017AD" w:rsidRPr="006705AC" w:rsidRDefault="004E6B1D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How did you hear about us? _______________________________________________________</w:t>
      </w:r>
      <w:r w:rsidR="006705AC">
        <w:rPr>
          <w:rFonts w:ascii="Arial" w:hAnsi="Arial" w:cs="Arial"/>
          <w:sz w:val="20"/>
          <w:szCs w:val="20"/>
        </w:rPr>
        <w:t>__</w:t>
      </w:r>
      <w:r w:rsidRPr="006705AC">
        <w:rPr>
          <w:rFonts w:ascii="Arial" w:hAnsi="Arial" w:cs="Arial"/>
          <w:sz w:val="20"/>
          <w:szCs w:val="20"/>
        </w:rPr>
        <w:t>__________</w:t>
      </w:r>
    </w:p>
    <w:p w14:paraId="5DBE0F24" w14:textId="170E0221" w:rsidR="00997228" w:rsidRPr="006705AC" w:rsidRDefault="00997228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Briefly explain the reason for seeking counseling: __________________________</w:t>
      </w:r>
      <w:r w:rsidR="002017AD" w:rsidRPr="006705AC">
        <w:rPr>
          <w:rFonts w:ascii="Arial" w:hAnsi="Arial" w:cs="Arial"/>
          <w:sz w:val="20"/>
          <w:szCs w:val="20"/>
        </w:rPr>
        <w:t>________</w:t>
      </w:r>
      <w:r w:rsidR="006705AC">
        <w:rPr>
          <w:rFonts w:ascii="Arial" w:hAnsi="Arial" w:cs="Arial"/>
          <w:sz w:val="20"/>
          <w:szCs w:val="20"/>
        </w:rPr>
        <w:t>____</w:t>
      </w:r>
      <w:r w:rsidRPr="006705AC">
        <w:rPr>
          <w:rFonts w:ascii="Arial" w:hAnsi="Arial" w:cs="Arial"/>
          <w:sz w:val="20"/>
          <w:szCs w:val="20"/>
        </w:rPr>
        <w:t>____________</w:t>
      </w:r>
    </w:p>
    <w:p w14:paraId="5F57B2E4" w14:textId="17B42024" w:rsidR="00997228" w:rsidRPr="006705AC" w:rsidRDefault="00997228" w:rsidP="002017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2017AD" w:rsidRPr="006705AC">
        <w:rPr>
          <w:rFonts w:ascii="Arial" w:hAnsi="Arial" w:cs="Arial"/>
          <w:sz w:val="20"/>
          <w:szCs w:val="20"/>
        </w:rPr>
        <w:t>_________</w:t>
      </w:r>
      <w:r w:rsidRPr="006705AC">
        <w:rPr>
          <w:rFonts w:ascii="Arial" w:hAnsi="Arial" w:cs="Arial"/>
          <w:sz w:val="20"/>
          <w:szCs w:val="20"/>
        </w:rPr>
        <w:t>___</w:t>
      </w:r>
      <w:r w:rsidR="004E6B1D" w:rsidRPr="006705AC">
        <w:rPr>
          <w:rFonts w:ascii="Arial" w:hAnsi="Arial" w:cs="Arial"/>
          <w:sz w:val="20"/>
          <w:szCs w:val="20"/>
        </w:rPr>
        <w:t>____</w:t>
      </w:r>
    </w:p>
    <w:p w14:paraId="26BD3229" w14:textId="63423EA8" w:rsidR="004E6B1D" w:rsidRPr="006705AC" w:rsidRDefault="00997228" w:rsidP="00E053A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2017AD" w:rsidRPr="006705AC">
        <w:rPr>
          <w:rFonts w:ascii="Arial" w:hAnsi="Arial" w:cs="Arial"/>
          <w:sz w:val="20"/>
          <w:szCs w:val="20"/>
        </w:rPr>
        <w:t>_________</w:t>
      </w:r>
      <w:r w:rsidR="004E6B1D" w:rsidRPr="006705AC">
        <w:rPr>
          <w:rFonts w:ascii="Arial" w:hAnsi="Arial" w:cs="Arial"/>
          <w:sz w:val="20"/>
          <w:szCs w:val="20"/>
        </w:rPr>
        <w:t>___</w:t>
      </w:r>
      <w:r w:rsidR="00E053AF" w:rsidRPr="006705AC">
        <w:rPr>
          <w:rFonts w:ascii="Arial" w:hAnsi="Arial" w:cs="Arial"/>
          <w:sz w:val="20"/>
          <w:szCs w:val="20"/>
        </w:rPr>
        <w:t>_</w:t>
      </w:r>
    </w:p>
    <w:p w14:paraId="508D0C59" w14:textId="3753D91E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MEDICAL INFORMATION</w:t>
      </w:r>
    </w:p>
    <w:p w14:paraId="17249B57" w14:textId="7777777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4CFC39" w14:textId="3C74FE2F" w:rsidR="002017AD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</w:t>
      </w:r>
      <w:r w:rsidR="002017AD" w:rsidRPr="006705AC">
        <w:rPr>
          <w:rFonts w:ascii="Arial" w:hAnsi="Arial" w:cs="Arial"/>
          <w:sz w:val="20"/>
          <w:szCs w:val="20"/>
        </w:rPr>
        <w:t xml:space="preserve">                       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2F171A34" w14:textId="2D98866E" w:rsidR="00997228" w:rsidRPr="006705AC" w:rsidRDefault="00997228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Primary Care Physician </w:t>
      </w:r>
      <w:r w:rsidR="002017AD" w:rsidRPr="006705AC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6705AC">
        <w:rPr>
          <w:rFonts w:ascii="Arial" w:hAnsi="Arial" w:cs="Arial"/>
          <w:sz w:val="20"/>
          <w:szCs w:val="20"/>
        </w:rPr>
        <w:t>Hospital/Clinic Name</w:t>
      </w:r>
      <w:r w:rsidR="002017AD" w:rsidRPr="006705AC">
        <w:rPr>
          <w:rFonts w:ascii="Arial" w:hAnsi="Arial" w:cs="Arial"/>
          <w:sz w:val="20"/>
          <w:szCs w:val="20"/>
        </w:rPr>
        <w:t xml:space="preserve"> </w:t>
      </w:r>
    </w:p>
    <w:p w14:paraId="6F482511" w14:textId="7777777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AA66E8" w14:textId="623ABB2E" w:rsidR="002017AD" w:rsidRPr="006705AC" w:rsidRDefault="002017AD" w:rsidP="002017A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HYSICIAN AUTHORIZATION</w:t>
      </w:r>
    </w:p>
    <w:p w14:paraId="7A4EBD20" w14:textId="265F66D2" w:rsidR="002017AD" w:rsidRPr="006705AC" w:rsidRDefault="002017AD" w:rsidP="002017A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I hereby authorize Emily Gislason, LLC</w:t>
      </w:r>
      <w:r w:rsidR="004E6B1D" w:rsidRPr="006705AC">
        <w:rPr>
          <w:rFonts w:ascii="Arial" w:hAnsi="Arial" w:cs="Arial"/>
          <w:sz w:val="20"/>
          <w:szCs w:val="20"/>
        </w:rPr>
        <w:t xml:space="preserve"> dba Sprout Play Therapy and Counseling Service</w:t>
      </w:r>
      <w:r w:rsidRPr="006705AC">
        <w:rPr>
          <w:rFonts w:ascii="Arial" w:hAnsi="Arial" w:cs="Arial"/>
          <w:sz w:val="20"/>
          <w:szCs w:val="20"/>
        </w:rPr>
        <w:t xml:space="preserve"> to release records and/or information about my/my child’s treatment to my physician for the purpose of treatment, planning, and coordinating psychotherapy for my/my child’s physical health care needs. I may withdraw this consent at any time in writing or verbally advising my therapist.</w:t>
      </w:r>
    </w:p>
    <w:p w14:paraId="2E09381B" w14:textId="77777777" w:rsidR="006705AC" w:rsidRDefault="002017AD" w:rsidP="002017A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ignature of Legal Guardian: ____________________</w:t>
      </w:r>
      <w:r w:rsidR="003D7057" w:rsidRPr="006705AC">
        <w:rPr>
          <w:rFonts w:ascii="Arial" w:hAnsi="Arial" w:cs="Arial"/>
          <w:sz w:val="20"/>
          <w:szCs w:val="20"/>
        </w:rPr>
        <w:t>____</w:t>
      </w:r>
      <w:r w:rsidRPr="006705AC">
        <w:rPr>
          <w:rFonts w:ascii="Arial" w:hAnsi="Arial" w:cs="Arial"/>
          <w:sz w:val="20"/>
          <w:szCs w:val="20"/>
        </w:rPr>
        <w:t xml:space="preserve">_____________    </w:t>
      </w:r>
      <w:r w:rsidR="003D7057" w:rsidRPr="006705AC">
        <w:rPr>
          <w:rFonts w:ascii="Arial" w:hAnsi="Arial" w:cs="Arial"/>
          <w:sz w:val="20"/>
          <w:szCs w:val="20"/>
        </w:rPr>
        <w:t xml:space="preserve">      </w:t>
      </w:r>
      <w:r w:rsidRPr="006705AC">
        <w:rPr>
          <w:rFonts w:ascii="Arial" w:hAnsi="Arial" w:cs="Arial"/>
          <w:sz w:val="20"/>
          <w:szCs w:val="20"/>
        </w:rPr>
        <w:t>Date: _______________</w:t>
      </w:r>
    </w:p>
    <w:p w14:paraId="6898E4AD" w14:textId="22EB0AC7" w:rsidR="002017AD" w:rsidRPr="006705AC" w:rsidRDefault="002017AD" w:rsidP="002017A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lastRenderedPageBreak/>
        <w:t>Consent withdrawn on:____________________________________</w:t>
      </w:r>
    </w:p>
    <w:p w14:paraId="6D7E4717" w14:textId="7777777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01E962" w14:textId="77777777" w:rsidR="006705AC" w:rsidRDefault="006705AC" w:rsidP="002017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0906A6" w14:textId="77777777" w:rsidR="006705AC" w:rsidRPr="006705AC" w:rsidRDefault="002017AD" w:rsidP="00201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 xml:space="preserve">Medical/ Mental Health Concerns &amp; Diagnoses: </w:t>
      </w:r>
    </w:p>
    <w:p w14:paraId="0F4ECE80" w14:textId="77777777" w:rsidR="006705AC" w:rsidRDefault="006705AC" w:rsidP="002017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FBA28F" w14:textId="2FAEAFF1" w:rsidR="002017AD" w:rsidRPr="006705AC" w:rsidRDefault="002017AD" w:rsidP="002017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</w:t>
      </w:r>
      <w:r w:rsidR="00E053AF" w:rsidRPr="006705AC">
        <w:rPr>
          <w:rFonts w:ascii="Arial" w:hAnsi="Arial" w:cs="Arial"/>
          <w:sz w:val="20"/>
          <w:szCs w:val="20"/>
        </w:rPr>
        <w:t>_____________</w:t>
      </w:r>
      <w:r w:rsidRPr="006705AC">
        <w:rPr>
          <w:rFonts w:ascii="Arial" w:hAnsi="Arial" w:cs="Arial"/>
          <w:sz w:val="20"/>
          <w:szCs w:val="20"/>
        </w:rPr>
        <w:t>_____________________________________</w:t>
      </w:r>
      <w:r w:rsidR="006705AC">
        <w:rPr>
          <w:rFonts w:ascii="Arial" w:hAnsi="Arial" w:cs="Arial"/>
          <w:sz w:val="20"/>
          <w:szCs w:val="20"/>
        </w:rPr>
        <w:t>_______________________________</w:t>
      </w:r>
      <w:r w:rsidRPr="006705AC">
        <w:rPr>
          <w:rFonts w:ascii="Arial" w:hAnsi="Arial" w:cs="Arial"/>
          <w:sz w:val="20"/>
          <w:szCs w:val="20"/>
        </w:rPr>
        <w:t xml:space="preserve">_____ </w:t>
      </w:r>
    </w:p>
    <w:p w14:paraId="2C6B692E" w14:textId="77777777" w:rsidR="00E053AF" w:rsidRPr="006705AC" w:rsidRDefault="00E053AF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0948CE" w14:textId="77777777" w:rsidR="006705AC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 xml:space="preserve">Date of Diagnoses: </w:t>
      </w:r>
    </w:p>
    <w:p w14:paraId="397C2B24" w14:textId="77777777" w:rsidR="006705AC" w:rsidRDefault="006705AC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60C477" w14:textId="60F4265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</w:t>
      </w:r>
      <w:r w:rsidRPr="006705AC">
        <w:rPr>
          <w:rFonts w:ascii="Arial" w:hAnsi="Arial" w:cs="Arial"/>
          <w:sz w:val="20"/>
          <w:szCs w:val="20"/>
        </w:rPr>
        <w:t>______</w:t>
      </w:r>
      <w:r w:rsidR="004E6B1D" w:rsidRPr="006705AC">
        <w:rPr>
          <w:rFonts w:ascii="Arial" w:hAnsi="Arial" w:cs="Arial"/>
          <w:sz w:val="20"/>
          <w:szCs w:val="20"/>
        </w:rPr>
        <w:t>__</w:t>
      </w:r>
      <w:r w:rsidR="006705AC">
        <w:rPr>
          <w:rFonts w:ascii="Arial" w:hAnsi="Arial" w:cs="Arial"/>
          <w:sz w:val="20"/>
          <w:szCs w:val="20"/>
        </w:rPr>
        <w:t>______</w:t>
      </w:r>
    </w:p>
    <w:p w14:paraId="65A71B99" w14:textId="77777777" w:rsidR="002017AD" w:rsidRPr="006705AC" w:rsidRDefault="002017AD" w:rsidP="009972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E9E6A2" w14:textId="443C5A71" w:rsidR="004E6B1D" w:rsidRPr="006705AC" w:rsidRDefault="002017AD" w:rsidP="004E6B1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Medications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</w:t>
      </w:r>
      <w:r w:rsidRPr="006705AC">
        <w:rPr>
          <w:rFonts w:ascii="Arial" w:hAnsi="Arial" w:cs="Arial"/>
          <w:sz w:val="20"/>
          <w:szCs w:val="20"/>
        </w:rPr>
        <w:t>______________</w:t>
      </w:r>
      <w:r w:rsidR="004E6B1D" w:rsidRPr="006705AC">
        <w:rPr>
          <w:rFonts w:ascii="Arial" w:hAnsi="Arial" w:cs="Arial"/>
          <w:sz w:val="20"/>
          <w:szCs w:val="20"/>
        </w:rPr>
        <w:t>___</w:t>
      </w:r>
    </w:p>
    <w:p w14:paraId="77976BAD" w14:textId="0D3C6276" w:rsidR="00E053AF" w:rsidRPr="006705AC" w:rsidRDefault="004E6B1D" w:rsidP="00E053A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Allergies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</w:t>
      </w:r>
      <w:r w:rsidRPr="006705AC">
        <w:rPr>
          <w:rFonts w:ascii="Arial" w:hAnsi="Arial" w:cs="Arial"/>
          <w:sz w:val="20"/>
          <w:szCs w:val="20"/>
        </w:rPr>
        <w:t>_______________</w:t>
      </w:r>
      <w:r w:rsidR="003D2A5E" w:rsidRPr="006705AC">
        <w:rPr>
          <w:rFonts w:ascii="Arial" w:hAnsi="Arial" w:cs="Arial"/>
          <w:sz w:val="20"/>
          <w:szCs w:val="20"/>
        </w:rPr>
        <w:tab/>
      </w:r>
    </w:p>
    <w:p w14:paraId="354667F1" w14:textId="7DD27AC5" w:rsidR="00744AC5" w:rsidRPr="006705AC" w:rsidRDefault="00AF2741" w:rsidP="00BC5D4B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DEVELOPMENTAL CONCERNS</w:t>
      </w:r>
    </w:p>
    <w:p w14:paraId="06FEA196" w14:textId="6DDDBC8C" w:rsidR="00AF2741" w:rsidRPr="006705AC" w:rsidRDefault="00AF2741" w:rsidP="00BC5D4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Have you ever had concerns in the following areas pertaining to this child?</w:t>
      </w:r>
    </w:p>
    <w:p w14:paraId="759076D8" w14:textId="77777777" w:rsidR="006705AC" w:rsidRDefault="00AF2741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Pregnancy? Yes / No     Explain: </w:t>
      </w:r>
    </w:p>
    <w:p w14:paraId="47825402" w14:textId="609E1101" w:rsidR="00AF2741" w:rsidRPr="006705AC" w:rsidRDefault="00AF2741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</w:t>
      </w:r>
      <w:r w:rsidR="004E4AEE" w:rsidRPr="006705AC">
        <w:rPr>
          <w:rFonts w:ascii="Arial" w:hAnsi="Arial" w:cs="Arial"/>
          <w:sz w:val="20"/>
          <w:szCs w:val="20"/>
        </w:rPr>
        <w:t>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_</w:t>
      </w:r>
      <w:r w:rsidR="004E4AEE" w:rsidRPr="006705AC">
        <w:rPr>
          <w:rFonts w:ascii="Arial" w:hAnsi="Arial" w:cs="Arial"/>
          <w:sz w:val="20"/>
          <w:szCs w:val="20"/>
        </w:rPr>
        <w:t>__</w:t>
      </w:r>
      <w:r w:rsidR="0059055E" w:rsidRPr="006705AC">
        <w:rPr>
          <w:rFonts w:ascii="Arial" w:hAnsi="Arial" w:cs="Arial"/>
          <w:sz w:val="20"/>
          <w:szCs w:val="20"/>
        </w:rPr>
        <w:t>_</w:t>
      </w:r>
      <w:r w:rsidR="004E4AEE" w:rsidRPr="006705AC">
        <w:rPr>
          <w:rFonts w:ascii="Arial" w:hAnsi="Arial" w:cs="Arial"/>
          <w:sz w:val="20"/>
          <w:szCs w:val="20"/>
        </w:rPr>
        <w:t>______________</w:t>
      </w:r>
      <w:r w:rsidR="006705AC">
        <w:rPr>
          <w:rFonts w:ascii="Arial" w:hAnsi="Arial" w:cs="Arial"/>
          <w:sz w:val="20"/>
          <w:szCs w:val="20"/>
        </w:rPr>
        <w:t>________________________</w:t>
      </w:r>
    </w:p>
    <w:p w14:paraId="344339B3" w14:textId="77777777" w:rsidR="006705AC" w:rsidRDefault="00607F6C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Birth and Early Infancy? Yes / No     Explain: </w:t>
      </w:r>
    </w:p>
    <w:p w14:paraId="4825C812" w14:textId="6C0DA35A" w:rsidR="00607F6C" w:rsidRPr="006705AC" w:rsidRDefault="00607F6C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</w:t>
      </w:r>
      <w:r w:rsidR="004E4AEE" w:rsidRPr="006705AC">
        <w:rPr>
          <w:rFonts w:ascii="Arial" w:hAnsi="Arial" w:cs="Arial"/>
          <w:sz w:val="20"/>
          <w:szCs w:val="20"/>
        </w:rPr>
        <w:t>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_</w:t>
      </w:r>
      <w:r w:rsidR="006705AC">
        <w:rPr>
          <w:rFonts w:ascii="Arial" w:hAnsi="Arial" w:cs="Arial"/>
          <w:sz w:val="20"/>
          <w:szCs w:val="20"/>
        </w:rPr>
        <w:t>__________________________________</w:t>
      </w:r>
    </w:p>
    <w:p w14:paraId="0CFF3332" w14:textId="77777777" w:rsid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Childhood Health Issues? Yes / No     Explain: </w:t>
      </w:r>
    </w:p>
    <w:p w14:paraId="53B8069E" w14:textId="5D098D17" w:rsidR="004E4AEE" w:rsidRP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</w:t>
      </w:r>
      <w:r w:rsidR="006705AC">
        <w:rPr>
          <w:rFonts w:ascii="Arial" w:hAnsi="Arial" w:cs="Arial"/>
          <w:sz w:val="20"/>
          <w:szCs w:val="20"/>
        </w:rPr>
        <w:t>____________________________________</w:t>
      </w:r>
    </w:p>
    <w:p w14:paraId="1A17E524" w14:textId="77777777" w:rsid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Functioning? Yes / No     Explain: </w:t>
      </w:r>
    </w:p>
    <w:p w14:paraId="06ED4AF3" w14:textId="5B71093D" w:rsidR="004E4AEE" w:rsidRP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_</w:t>
      </w:r>
      <w:r w:rsidR="006705AC">
        <w:rPr>
          <w:rFonts w:ascii="Arial" w:hAnsi="Arial" w:cs="Arial"/>
          <w:sz w:val="20"/>
          <w:szCs w:val="20"/>
        </w:rPr>
        <w:t>_________________________</w:t>
      </w:r>
    </w:p>
    <w:p w14:paraId="1F34DA70" w14:textId="77777777" w:rsid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Attention? Yes / No     Explain: </w:t>
      </w:r>
    </w:p>
    <w:p w14:paraId="358D44E0" w14:textId="1BDB8AFF" w:rsidR="004E4AEE" w:rsidRP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</w:t>
      </w:r>
      <w:r w:rsidR="006705AC">
        <w:rPr>
          <w:rFonts w:ascii="Arial" w:hAnsi="Arial" w:cs="Arial"/>
          <w:sz w:val="20"/>
          <w:szCs w:val="20"/>
        </w:rPr>
        <w:t>_______________________</w:t>
      </w:r>
    </w:p>
    <w:p w14:paraId="01F8638B" w14:textId="77777777" w:rsidR="006705AC" w:rsidRDefault="004E4AEE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 xml:space="preserve">Behaviors? Yes / No     Explain: </w:t>
      </w:r>
    </w:p>
    <w:p w14:paraId="4D254238" w14:textId="32BA260C" w:rsidR="006705AC" w:rsidRPr="006705AC" w:rsidRDefault="004E4AEE" w:rsidP="004E4AE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</w:t>
      </w:r>
      <w:r w:rsidR="0059055E" w:rsidRPr="006705AC">
        <w:rPr>
          <w:rFonts w:ascii="Arial" w:hAnsi="Arial" w:cs="Arial"/>
          <w:sz w:val="20"/>
          <w:szCs w:val="20"/>
        </w:rPr>
        <w:t>____</w:t>
      </w:r>
      <w:r w:rsidR="00E053AF" w:rsidRPr="006705AC">
        <w:rPr>
          <w:rFonts w:ascii="Arial" w:hAnsi="Arial" w:cs="Arial"/>
          <w:sz w:val="20"/>
          <w:szCs w:val="20"/>
        </w:rPr>
        <w:t>_________________</w:t>
      </w:r>
      <w:r w:rsidR="006705AC">
        <w:rPr>
          <w:rFonts w:ascii="Arial" w:hAnsi="Arial" w:cs="Arial"/>
          <w:sz w:val="20"/>
          <w:szCs w:val="20"/>
        </w:rPr>
        <w:t>_______________________</w:t>
      </w:r>
    </w:p>
    <w:p w14:paraId="3B5389BC" w14:textId="0DA9FB95" w:rsidR="004E4AEE" w:rsidRPr="006705AC" w:rsidRDefault="004E4AEE" w:rsidP="004E4AE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TRAUMA HISTORY</w:t>
      </w:r>
    </w:p>
    <w:p w14:paraId="3B189A44" w14:textId="60DB94AA" w:rsidR="00F237B7" w:rsidRPr="006705AC" w:rsidRDefault="00DD1D35" w:rsidP="004E6B1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Has your child experienced or witnessed any of the followin</w:t>
      </w:r>
      <w:r w:rsidR="002B493E" w:rsidRPr="006705AC">
        <w:rPr>
          <w:rFonts w:ascii="Arial" w:hAnsi="Arial" w:cs="Arial"/>
          <w:sz w:val="20"/>
          <w:szCs w:val="20"/>
        </w:rPr>
        <w:t>g: (please circle)</w:t>
      </w:r>
    </w:p>
    <w:p w14:paraId="7F3E6C9B" w14:textId="77777777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AD13FD" w:rsidRPr="006705AC" w:rsidSect="00554F08">
          <w:headerReference w:type="even" r:id="rId9"/>
          <w:headerReference w:type="default" r:id="rId10"/>
          <w:pgSz w:w="12240" w:h="15840"/>
          <w:pgMar w:top="720" w:right="720" w:bottom="720" w:left="720" w:header="144" w:footer="0" w:gutter="0"/>
          <w:cols w:space="720"/>
          <w:docGrid w:linePitch="360"/>
        </w:sectPr>
      </w:pPr>
    </w:p>
    <w:p w14:paraId="5C3A45CE" w14:textId="2682B3F4" w:rsidR="002B493E" w:rsidRPr="006705AC" w:rsidRDefault="002B493E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Car accident?</w:t>
      </w:r>
    </w:p>
    <w:p w14:paraId="63D58351" w14:textId="3CF086F6" w:rsidR="002B493E" w:rsidRPr="006705AC" w:rsidRDefault="002B493E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hysical illness?</w:t>
      </w:r>
    </w:p>
    <w:p w14:paraId="727658EA" w14:textId="57EEA97C" w:rsidR="002B493E" w:rsidRPr="006705AC" w:rsidRDefault="002B493E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lastRenderedPageBreak/>
        <w:t>Physical abuse?</w:t>
      </w:r>
    </w:p>
    <w:p w14:paraId="79E8D29C" w14:textId="329275CA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Other accident?</w:t>
      </w:r>
    </w:p>
    <w:p w14:paraId="37BDA4A5" w14:textId="71F0DBC4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Domestic violence/abuse?</w:t>
      </w:r>
    </w:p>
    <w:p w14:paraId="402BD5FB" w14:textId="03A9A242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hysical neglect?</w:t>
      </w:r>
    </w:p>
    <w:p w14:paraId="1DC26B76" w14:textId="76960DBC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Emotional abuse?</w:t>
      </w:r>
    </w:p>
    <w:p w14:paraId="7599E340" w14:textId="46D6C6DC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exual abuse/molestation?</w:t>
      </w:r>
    </w:p>
    <w:p w14:paraId="3897BDE3" w14:textId="7DBB6E6C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Fire?</w:t>
      </w:r>
    </w:p>
    <w:p w14:paraId="1A883254" w14:textId="7106C0A4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Community violence?</w:t>
      </w:r>
    </w:p>
    <w:p w14:paraId="4D627D9E" w14:textId="2B19465F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Natural disaster?</w:t>
      </w:r>
    </w:p>
    <w:p w14:paraId="698792A1" w14:textId="69228125" w:rsidR="00AD13FD" w:rsidRPr="006705AC" w:rsidRDefault="00AD13FD" w:rsidP="006705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AD13FD" w:rsidRPr="006705AC" w:rsidSect="00AD13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705AC">
        <w:rPr>
          <w:rFonts w:ascii="Arial" w:hAnsi="Arial" w:cs="Arial"/>
          <w:sz w:val="20"/>
          <w:szCs w:val="20"/>
        </w:rPr>
        <w:t xml:space="preserve">Other? Specify: </w:t>
      </w:r>
      <w:r w:rsidR="006705AC">
        <w:rPr>
          <w:rFonts w:ascii="Arial" w:hAnsi="Arial" w:cs="Arial"/>
          <w:sz w:val="20"/>
          <w:szCs w:val="20"/>
        </w:rPr>
        <w:t>____________________________</w:t>
      </w:r>
    </w:p>
    <w:p w14:paraId="432C0D17" w14:textId="07DEE954" w:rsidR="00E053AF" w:rsidRPr="006705AC" w:rsidRDefault="00AD13FD" w:rsidP="00E053AF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PLEASE SPECIFY IF YOU CIRCLED ANYTHING ABOVE: ____________________________________________________________________________________________________________________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________________</w:t>
      </w:r>
      <w:r w:rsidR="006705A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A1A8573" w14:textId="1527BDC2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b/>
          <w:sz w:val="20"/>
          <w:szCs w:val="20"/>
        </w:rPr>
        <w:t>OTHER FAMILY CONCERNS</w:t>
      </w:r>
      <w:r w:rsidRPr="006705AC">
        <w:rPr>
          <w:rFonts w:ascii="Arial" w:hAnsi="Arial" w:cs="Arial"/>
          <w:sz w:val="20"/>
          <w:szCs w:val="20"/>
        </w:rPr>
        <w:t xml:space="preserve"> (anything that pertains to the child’s immediate family members)</w:t>
      </w:r>
    </w:p>
    <w:p w14:paraId="3570C3E8" w14:textId="5A51D60C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Financial concerns? Yes / No</w:t>
      </w:r>
    </w:p>
    <w:p w14:paraId="108D8159" w14:textId="7A8E9017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____________</w:t>
      </w:r>
    </w:p>
    <w:p w14:paraId="1916956E" w14:textId="11E397C7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lcohol abuse? Yes / No</w:t>
      </w:r>
    </w:p>
    <w:p w14:paraId="126F56A9" w14:textId="2952CC00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</w:t>
      </w:r>
      <w:r w:rsidRPr="006705AC">
        <w:rPr>
          <w:rFonts w:ascii="Arial" w:hAnsi="Arial" w:cs="Arial"/>
          <w:sz w:val="20"/>
          <w:szCs w:val="20"/>
        </w:rPr>
        <w:t>: ____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</w:t>
      </w:r>
    </w:p>
    <w:p w14:paraId="63427898" w14:textId="0B5D22C5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ubstance abuse? Yes / No</w:t>
      </w:r>
    </w:p>
    <w:p w14:paraId="08194E1E" w14:textId="55A81971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_____</w:t>
      </w:r>
    </w:p>
    <w:p w14:paraId="2BD927B5" w14:textId="4AD3F989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nxiety? Yes / No</w:t>
      </w:r>
    </w:p>
    <w:p w14:paraId="44D519A7" w14:textId="6D439051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</w:t>
      </w:r>
      <w:r w:rsidRPr="006705AC">
        <w:rPr>
          <w:rFonts w:ascii="Arial" w:hAnsi="Arial" w:cs="Arial"/>
          <w:sz w:val="20"/>
          <w:szCs w:val="20"/>
        </w:rPr>
        <w:t>: _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___</w:t>
      </w:r>
    </w:p>
    <w:p w14:paraId="4118D57C" w14:textId="26867A63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Depression? Yes / No</w:t>
      </w:r>
    </w:p>
    <w:p w14:paraId="0F4ABE04" w14:textId="52B6F982" w:rsidR="00205E94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______</w:t>
      </w:r>
    </w:p>
    <w:p w14:paraId="1011FA3D" w14:textId="4FF1EE2B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DHD? Yes / No</w:t>
      </w:r>
    </w:p>
    <w:p w14:paraId="1CB9BA92" w14:textId="504FE084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:</w:t>
      </w:r>
      <w:r w:rsidRPr="006705AC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____________</w:t>
      </w:r>
    </w:p>
    <w:p w14:paraId="35C836A7" w14:textId="77777777" w:rsidR="006705AC" w:rsidRDefault="006705AC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01C9AC13" w14:textId="2A5263B7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lastRenderedPageBreak/>
        <w:t>Mania? Yes / No</w:t>
      </w:r>
    </w:p>
    <w:p w14:paraId="30DB0D66" w14:textId="29A53332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</w:t>
      </w:r>
      <w:r w:rsidRPr="006705AC">
        <w:rPr>
          <w:rFonts w:ascii="Arial" w:hAnsi="Arial" w:cs="Arial"/>
          <w:sz w:val="20"/>
          <w:szCs w:val="20"/>
        </w:rPr>
        <w:t>: 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</w:t>
      </w:r>
      <w:r w:rsidRPr="006705AC">
        <w:rPr>
          <w:rFonts w:ascii="Arial" w:hAnsi="Arial" w:cs="Arial"/>
          <w:sz w:val="20"/>
          <w:szCs w:val="20"/>
        </w:rPr>
        <w:t>___________________</w:t>
      </w:r>
    </w:p>
    <w:p w14:paraId="24BA4A7D" w14:textId="10BE5834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chizophrenia or psychosis? Yes / No</w:t>
      </w:r>
    </w:p>
    <w:p w14:paraId="19C8754E" w14:textId="260D18F0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</w:t>
      </w:r>
      <w:r w:rsidRPr="006705AC">
        <w:rPr>
          <w:rFonts w:ascii="Arial" w:hAnsi="Arial" w:cs="Arial"/>
          <w:sz w:val="20"/>
          <w:szCs w:val="20"/>
        </w:rPr>
        <w:t>: 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</w:t>
      </w:r>
      <w:r w:rsidRPr="006705AC">
        <w:rPr>
          <w:rFonts w:ascii="Arial" w:hAnsi="Arial" w:cs="Arial"/>
          <w:sz w:val="20"/>
          <w:szCs w:val="20"/>
        </w:rPr>
        <w:t>______________________</w:t>
      </w:r>
    </w:p>
    <w:p w14:paraId="714A704B" w14:textId="040CEB7A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Significant Family Stressors? Yes / No</w:t>
      </w:r>
    </w:p>
    <w:p w14:paraId="5026CFF7" w14:textId="7E4FA6DD" w:rsidR="00E053AF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i/>
          <w:sz w:val="20"/>
          <w:szCs w:val="20"/>
        </w:rPr>
        <w:t>Specify</w:t>
      </w:r>
      <w:r w:rsidRPr="006705AC">
        <w:rPr>
          <w:rFonts w:ascii="Arial" w:hAnsi="Arial" w:cs="Arial"/>
          <w:sz w:val="20"/>
          <w:szCs w:val="20"/>
        </w:rPr>
        <w:t>: ___________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</w:t>
      </w:r>
      <w:r w:rsidRPr="006705AC">
        <w:rPr>
          <w:rFonts w:ascii="Arial" w:hAnsi="Arial" w:cs="Arial"/>
          <w:sz w:val="20"/>
          <w:szCs w:val="20"/>
        </w:rPr>
        <w:t>___</w:t>
      </w:r>
    </w:p>
    <w:p w14:paraId="5435E72C" w14:textId="77777777" w:rsidR="00554F08" w:rsidRPr="006705AC" w:rsidRDefault="00554F08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08CD7B21" w14:textId="2EC199CC" w:rsidR="00AD13FD" w:rsidRPr="006705AC" w:rsidRDefault="00AD13FD" w:rsidP="00AD13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Any additional information that would be helpful for the therapist to know?</w:t>
      </w:r>
    </w:p>
    <w:p w14:paraId="4231BA86" w14:textId="29D39FC6" w:rsidR="00AD13FD" w:rsidRPr="006705AC" w:rsidRDefault="00AD13FD" w:rsidP="00AD13FD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3AF" w:rsidRPr="006705AC">
        <w:rPr>
          <w:rFonts w:ascii="Arial" w:hAnsi="Arial" w:cs="Arial"/>
          <w:sz w:val="20"/>
          <w:szCs w:val="20"/>
        </w:rPr>
        <w:t>______________________________</w:t>
      </w:r>
      <w:r w:rsidRPr="006705AC">
        <w:rPr>
          <w:rFonts w:ascii="Arial" w:hAnsi="Arial" w:cs="Arial"/>
          <w:sz w:val="20"/>
          <w:szCs w:val="20"/>
        </w:rPr>
        <w:t>_____</w:t>
      </w:r>
      <w:r w:rsidR="00E053AF" w:rsidRPr="006705AC">
        <w:rPr>
          <w:rFonts w:ascii="Arial" w:hAnsi="Arial" w:cs="Arial"/>
          <w:sz w:val="20"/>
          <w:szCs w:val="20"/>
        </w:rPr>
        <w:t>________________________</w:t>
      </w:r>
      <w:r w:rsidRPr="006705AC">
        <w:rPr>
          <w:rFonts w:ascii="Arial" w:hAnsi="Arial" w:cs="Arial"/>
          <w:sz w:val="20"/>
          <w:szCs w:val="20"/>
        </w:rPr>
        <w:t>__________</w:t>
      </w:r>
      <w:r w:rsidR="006705AC">
        <w:rPr>
          <w:rFonts w:ascii="Arial" w:hAnsi="Arial" w:cs="Arial"/>
          <w:sz w:val="20"/>
          <w:szCs w:val="20"/>
        </w:rPr>
        <w:t>________________________________________________________________</w:t>
      </w:r>
      <w:bookmarkStart w:id="0" w:name="_GoBack"/>
      <w:bookmarkEnd w:id="0"/>
      <w:r w:rsidRPr="006705AC">
        <w:rPr>
          <w:rFonts w:ascii="Arial" w:hAnsi="Arial" w:cs="Arial"/>
          <w:sz w:val="20"/>
          <w:szCs w:val="20"/>
        </w:rPr>
        <w:t>_____</w:t>
      </w:r>
    </w:p>
    <w:p w14:paraId="5EFD108C" w14:textId="0A993993" w:rsidR="00AD13FD" w:rsidRPr="006705AC" w:rsidRDefault="00AD13FD" w:rsidP="002B4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AD13FD" w:rsidRPr="006705AC" w:rsidSect="00E053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271DBB" w14:textId="77777777" w:rsidR="0059055E" w:rsidRPr="006705AC" w:rsidRDefault="0059055E" w:rsidP="00DD1D35">
      <w:pPr>
        <w:tabs>
          <w:tab w:val="left" w:pos="4935"/>
        </w:tabs>
        <w:rPr>
          <w:rFonts w:ascii="Arial" w:hAnsi="Arial" w:cs="Arial"/>
          <w:sz w:val="20"/>
          <w:szCs w:val="20"/>
        </w:rPr>
        <w:sectPr w:rsidR="0059055E" w:rsidRPr="006705AC" w:rsidSect="002B493E">
          <w:type w:val="continuous"/>
          <w:pgSz w:w="12240" w:h="15840"/>
          <w:pgMar w:top="864" w:right="1800" w:bottom="1440" w:left="1800" w:header="720" w:footer="720" w:gutter="0"/>
          <w:cols w:space="720"/>
          <w:docGrid w:linePitch="360"/>
        </w:sectPr>
      </w:pPr>
    </w:p>
    <w:p w14:paraId="55A1B9B0" w14:textId="77777777" w:rsidR="004E6B1D" w:rsidRPr="006705AC" w:rsidRDefault="004E6B1D" w:rsidP="004E4AE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4E6B1D" w:rsidRPr="006705AC" w:rsidSect="002B493E">
          <w:type w:val="continuous"/>
          <w:pgSz w:w="12240" w:h="15840"/>
          <w:pgMar w:top="864" w:right="1800" w:bottom="1440" w:left="1800" w:header="720" w:footer="720" w:gutter="0"/>
          <w:cols w:space="720"/>
          <w:docGrid w:linePitch="360"/>
        </w:sectPr>
      </w:pPr>
    </w:p>
    <w:p w14:paraId="2BF2940B" w14:textId="77777777" w:rsidR="002B493E" w:rsidRPr="006705AC" w:rsidRDefault="002B493E" w:rsidP="004E4AE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2B493E" w:rsidRPr="006705AC" w:rsidSect="002B493E">
          <w:type w:val="continuous"/>
          <w:pgSz w:w="12240" w:h="15840"/>
          <w:pgMar w:top="864" w:right="1800" w:bottom="1440" w:left="1800" w:header="720" w:footer="720" w:gutter="0"/>
          <w:cols w:space="720"/>
          <w:docGrid w:linePitch="360"/>
        </w:sectPr>
      </w:pPr>
    </w:p>
    <w:p w14:paraId="3EA36BFB" w14:textId="77777777" w:rsidR="00F06E18" w:rsidRPr="006705AC" w:rsidRDefault="00F06E18" w:rsidP="00F06E18">
      <w:pPr>
        <w:tabs>
          <w:tab w:val="left" w:pos="493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3B8D7BC" w14:textId="77777777" w:rsidR="00F06E18" w:rsidRPr="006705AC" w:rsidRDefault="00F06E18" w:rsidP="00F06E18">
      <w:pPr>
        <w:tabs>
          <w:tab w:val="left" w:pos="493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7ACD60" w14:textId="2E08EB13" w:rsidR="00607F6C" w:rsidRPr="006705AC" w:rsidRDefault="007A368F" w:rsidP="00AD13FD">
      <w:pPr>
        <w:tabs>
          <w:tab w:val="left" w:pos="49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05AC">
        <w:rPr>
          <w:rFonts w:ascii="Arial" w:hAnsi="Arial" w:cs="Arial"/>
          <w:sz w:val="20"/>
          <w:szCs w:val="20"/>
        </w:rPr>
        <w:t>Thank you!</w:t>
      </w:r>
    </w:p>
    <w:p w14:paraId="272EFEA3" w14:textId="5702FB0D" w:rsidR="00554F08" w:rsidRPr="006705AC" w:rsidRDefault="00554F08" w:rsidP="00AD13FD">
      <w:pPr>
        <w:tabs>
          <w:tab w:val="left" w:pos="49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554F08" w:rsidRPr="006705AC" w:rsidSect="00F06E18">
      <w:type w:val="continuous"/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26AE" w14:textId="77777777" w:rsidR="00C52D77" w:rsidRDefault="00C52D77" w:rsidP="002B493E">
      <w:r>
        <w:separator/>
      </w:r>
    </w:p>
  </w:endnote>
  <w:endnote w:type="continuationSeparator" w:id="0">
    <w:p w14:paraId="2199AA16" w14:textId="77777777" w:rsidR="00C52D77" w:rsidRDefault="00C52D77" w:rsidP="002B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DA6C" w14:textId="77777777" w:rsidR="00C52D77" w:rsidRDefault="00C52D77" w:rsidP="002B493E">
      <w:r>
        <w:separator/>
      </w:r>
    </w:p>
  </w:footnote>
  <w:footnote w:type="continuationSeparator" w:id="0">
    <w:p w14:paraId="6AE88BD0" w14:textId="77777777" w:rsidR="00C52D77" w:rsidRDefault="00C52D77" w:rsidP="002B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02809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EDE8CB" w14:textId="41F3E14D" w:rsidR="00554F08" w:rsidRDefault="00554F08" w:rsidP="0049725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FA9C0" w14:textId="77777777" w:rsidR="00554F08" w:rsidRDefault="00554F08" w:rsidP="00554F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4824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00D94" w14:textId="69561381" w:rsidR="00554F08" w:rsidRDefault="00554F08" w:rsidP="00E053AF">
        <w:pPr>
          <w:pStyle w:val="Header"/>
          <w:framePr w:wrap="none" w:vAnchor="text" w:hAnchor="margin" w:xAlign="right" w:y="30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3C16632" w14:textId="7EB786D9" w:rsidR="00554F08" w:rsidRPr="00554F08" w:rsidRDefault="00554F08" w:rsidP="00554F08">
    <w:pPr>
      <w:spacing w:before="100" w:beforeAutospacing="1" w:after="100" w:afterAutospacing="1"/>
      <w:ind w:right="360"/>
      <w:contextualSpacing/>
      <w:jc w:val="right"/>
      <w:rPr>
        <w:rFonts w:ascii="Avenir Light" w:hAnsi="Avenir Light" w:cs="Times New Roman"/>
        <w:color w:val="000000" w:themeColor="text1"/>
        <w:sz w:val="26"/>
        <w:szCs w:val="26"/>
      </w:rPr>
    </w:pPr>
    <w:r w:rsidRPr="00554F08">
      <w:rPr>
        <w:rFonts w:ascii="Avenir Light" w:hAnsi="Avenir Light" w:cs="Times New Roman"/>
        <w:color w:val="000000" w:themeColor="text1"/>
        <w:sz w:val="26"/>
        <w:szCs w:val="26"/>
      </w:rPr>
      <w:t>Intake Form</w:t>
    </w:r>
  </w:p>
  <w:p w14:paraId="37662C8E" w14:textId="69DD68BA" w:rsidR="00554F08" w:rsidRDefault="00554F08">
    <w:pPr>
      <w:pStyle w:val="Header"/>
    </w:pPr>
  </w:p>
  <w:p w14:paraId="0F661C8D" w14:textId="77777777" w:rsidR="00554F08" w:rsidRDefault="0055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FB5"/>
    <w:multiLevelType w:val="multilevel"/>
    <w:tmpl w:val="6E64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4EC"/>
    <w:multiLevelType w:val="hybridMultilevel"/>
    <w:tmpl w:val="8408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150D"/>
    <w:multiLevelType w:val="hybridMultilevel"/>
    <w:tmpl w:val="6E64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7A7"/>
    <w:multiLevelType w:val="hybridMultilevel"/>
    <w:tmpl w:val="3A903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22FD"/>
    <w:multiLevelType w:val="multilevel"/>
    <w:tmpl w:val="3A9035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06AF"/>
    <w:multiLevelType w:val="hybridMultilevel"/>
    <w:tmpl w:val="23724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ED"/>
    <w:rsid w:val="000B795B"/>
    <w:rsid w:val="000C49B8"/>
    <w:rsid w:val="000C713E"/>
    <w:rsid w:val="00175593"/>
    <w:rsid w:val="001E7EA2"/>
    <w:rsid w:val="002017AD"/>
    <w:rsid w:val="00205E94"/>
    <w:rsid w:val="002249DF"/>
    <w:rsid w:val="00270EAE"/>
    <w:rsid w:val="002B3029"/>
    <w:rsid w:val="002B493E"/>
    <w:rsid w:val="002E6E4A"/>
    <w:rsid w:val="00300DED"/>
    <w:rsid w:val="0030365B"/>
    <w:rsid w:val="003B00B2"/>
    <w:rsid w:val="003D2A5E"/>
    <w:rsid w:val="003D7057"/>
    <w:rsid w:val="0045172C"/>
    <w:rsid w:val="004E4AEE"/>
    <w:rsid w:val="004E6B1D"/>
    <w:rsid w:val="00507D4A"/>
    <w:rsid w:val="0053781B"/>
    <w:rsid w:val="00554F08"/>
    <w:rsid w:val="0059055E"/>
    <w:rsid w:val="00607F6C"/>
    <w:rsid w:val="006135CA"/>
    <w:rsid w:val="006705AC"/>
    <w:rsid w:val="006A3DFF"/>
    <w:rsid w:val="00744AC5"/>
    <w:rsid w:val="00761E83"/>
    <w:rsid w:val="00773B8C"/>
    <w:rsid w:val="007A368F"/>
    <w:rsid w:val="00821AE5"/>
    <w:rsid w:val="009116DA"/>
    <w:rsid w:val="0091745C"/>
    <w:rsid w:val="00945ED8"/>
    <w:rsid w:val="00995D54"/>
    <w:rsid w:val="00997228"/>
    <w:rsid w:val="009D61C4"/>
    <w:rsid w:val="00AD13FD"/>
    <w:rsid w:val="00AF2741"/>
    <w:rsid w:val="00BC5D4B"/>
    <w:rsid w:val="00BE6AF2"/>
    <w:rsid w:val="00C33C90"/>
    <w:rsid w:val="00C52D77"/>
    <w:rsid w:val="00C553B2"/>
    <w:rsid w:val="00C84DF9"/>
    <w:rsid w:val="00DD1D35"/>
    <w:rsid w:val="00DE172F"/>
    <w:rsid w:val="00E053AF"/>
    <w:rsid w:val="00E16429"/>
    <w:rsid w:val="00F06E18"/>
    <w:rsid w:val="00F2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EE6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D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DE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3E"/>
  </w:style>
  <w:style w:type="paragraph" w:styleId="Footer">
    <w:name w:val="footer"/>
    <w:basedOn w:val="Normal"/>
    <w:link w:val="FooterChar"/>
    <w:uiPriority w:val="99"/>
    <w:unhideWhenUsed/>
    <w:rsid w:val="002B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3E"/>
  </w:style>
  <w:style w:type="paragraph" w:styleId="NoSpacing">
    <w:name w:val="No Spacing"/>
    <w:uiPriority w:val="1"/>
    <w:qFormat/>
    <w:rsid w:val="00554F08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5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09EB5-4697-4240-9D23-A28A901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onrad</dc:creator>
  <cp:keywords/>
  <dc:description/>
  <cp:lastModifiedBy>Emily</cp:lastModifiedBy>
  <cp:revision>16</cp:revision>
  <cp:lastPrinted>2020-03-30T19:54:00Z</cp:lastPrinted>
  <dcterms:created xsi:type="dcterms:W3CDTF">2016-09-30T13:23:00Z</dcterms:created>
  <dcterms:modified xsi:type="dcterms:W3CDTF">2021-12-27T14:45:00Z</dcterms:modified>
</cp:coreProperties>
</file>